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920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417"/>
      </w:tblGrid>
      <w:tr w:rsidR="003540CF" w:rsidRPr="00C04D6D" w:rsidTr="003540CF">
        <w:trPr>
          <w:trHeight w:val="708"/>
        </w:trPr>
        <w:tc>
          <w:tcPr>
            <w:tcW w:w="4503" w:type="dxa"/>
            <w:tcBorders>
              <w:top w:val="nil"/>
              <w:bottom w:val="nil"/>
            </w:tcBorders>
            <w:shd w:val="clear" w:color="auto" w:fill="auto"/>
          </w:tcPr>
          <w:p w:rsidR="003540CF" w:rsidRPr="00C04D6D" w:rsidRDefault="003540CF" w:rsidP="005340B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540CF" w:rsidRPr="00C04D6D" w:rsidRDefault="003540CF" w:rsidP="003540CF">
            <w:pPr>
              <w:spacing w:after="0" w:line="240" w:lineRule="auto"/>
              <w:ind w:left="-165" w:right="-31" w:firstLine="165"/>
              <w:rPr>
                <w:rFonts w:ascii="Times New Roman" w:hAnsi="Times New Roman" w:cs="Times New Roman"/>
                <w:lang w:val="be-BY"/>
              </w:rPr>
            </w:pPr>
          </w:p>
        </w:tc>
      </w:tr>
    </w:tbl>
    <w:p w:rsidR="00E07373" w:rsidRDefault="00E07373" w:rsidP="00C55EB6">
      <w:pPr>
        <w:spacing w:before="120" w:after="20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428"/>
      </w:tblGrid>
      <w:tr w:rsidR="00E07373" w:rsidRPr="00030C67" w:rsidTr="007926E3">
        <w:tc>
          <w:tcPr>
            <w:tcW w:w="6204" w:type="dxa"/>
          </w:tcPr>
          <w:p w:rsidR="00E07373" w:rsidRPr="005B1BB0" w:rsidRDefault="00E07373" w:rsidP="007926E3">
            <w:pPr>
              <w:ind w:left="17" w:righ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е образования</w:t>
            </w:r>
          </w:p>
          <w:p w:rsidR="00E07373" w:rsidRPr="005B1BB0" w:rsidRDefault="00E07373" w:rsidP="007926E3">
            <w:pPr>
              <w:ind w:left="17" w:righ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bCs/>
                <w:sz w:val="28"/>
                <w:szCs w:val="28"/>
              </w:rPr>
              <w:t>«Международный государственный</w:t>
            </w:r>
          </w:p>
          <w:p w:rsidR="00E07373" w:rsidRPr="005B1BB0" w:rsidRDefault="00E07373" w:rsidP="007926E3">
            <w:pPr>
              <w:ind w:left="17" w:righ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логический институт имени </w:t>
            </w:r>
            <w:proofErr w:type="spellStart"/>
            <w:r w:rsidRPr="005B1BB0">
              <w:rPr>
                <w:rFonts w:ascii="Times New Roman" w:hAnsi="Times New Roman" w:cs="Times New Roman"/>
                <w:bCs/>
                <w:sz w:val="28"/>
                <w:szCs w:val="28"/>
              </w:rPr>
              <w:t>А.Д.Сахарова</w:t>
            </w:r>
            <w:proofErr w:type="spellEnd"/>
            <w:r w:rsidRPr="005B1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  <w:p w:rsidR="00E07373" w:rsidRPr="005B1BB0" w:rsidRDefault="00E07373" w:rsidP="007926E3">
            <w:pPr>
              <w:ind w:left="17" w:righ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bCs/>
                <w:sz w:val="28"/>
                <w:szCs w:val="28"/>
              </w:rPr>
              <w:t>Белорусского государственного университета</w:t>
            </w:r>
          </w:p>
          <w:p w:rsidR="00E07373" w:rsidRPr="005B1BB0" w:rsidRDefault="00E07373" w:rsidP="007926E3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428" w:type="dxa"/>
          </w:tcPr>
          <w:p w:rsidR="00E07373" w:rsidRPr="005B1BB0" w:rsidRDefault="00E07373" w:rsidP="007926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Утверждаю</w:t>
            </w:r>
            <w:r w:rsidRPr="005B1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7373" w:rsidRDefault="00E07373" w:rsidP="00792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E07373" w:rsidRDefault="00E07373" w:rsidP="00792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112C5A">
              <w:rPr>
                <w:rFonts w:ascii="Times New Roman" w:hAnsi="Times New Roman" w:cs="Times New Roman"/>
                <w:sz w:val="28"/>
                <w:szCs w:val="28"/>
              </w:rPr>
              <w:t xml:space="preserve">научной </w:t>
            </w:r>
            <w:r w:rsidRPr="005B1BB0">
              <w:rPr>
                <w:rFonts w:ascii="Times New Roman" w:hAnsi="Times New Roman" w:cs="Times New Roman"/>
                <w:sz w:val="28"/>
                <w:szCs w:val="28"/>
              </w:rPr>
              <w:t xml:space="preserve">работе </w:t>
            </w:r>
          </w:p>
          <w:p w:rsidR="00E07373" w:rsidRPr="005B1BB0" w:rsidRDefault="00E07373" w:rsidP="007926E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sz w:val="28"/>
                <w:szCs w:val="28"/>
              </w:rPr>
              <w:t xml:space="preserve">МГЭИ </w:t>
            </w:r>
            <w:proofErr w:type="spellStart"/>
            <w:r w:rsidRPr="005B1BB0">
              <w:rPr>
                <w:rFonts w:ascii="Times New Roman" w:hAnsi="Times New Roman" w:cs="Times New Roman"/>
                <w:sz w:val="28"/>
                <w:szCs w:val="28"/>
              </w:rPr>
              <w:t>им.А.Д.Сахарова</w:t>
            </w:r>
            <w:proofErr w:type="spellEnd"/>
            <w:r w:rsidRPr="005B1BB0">
              <w:rPr>
                <w:rFonts w:ascii="Times New Roman" w:hAnsi="Times New Roman" w:cs="Times New Roman"/>
                <w:sz w:val="28"/>
                <w:szCs w:val="28"/>
              </w:rPr>
              <w:t xml:space="preserve"> БГУ</w:t>
            </w:r>
          </w:p>
          <w:p w:rsidR="00E07373" w:rsidRPr="005B1BB0" w:rsidRDefault="00E07373" w:rsidP="00792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 w:rsidR="00112C5A">
              <w:rPr>
                <w:rFonts w:ascii="Times New Roman" w:hAnsi="Times New Roman" w:cs="Times New Roman"/>
                <w:sz w:val="28"/>
                <w:szCs w:val="28"/>
              </w:rPr>
              <w:t>М.Г.Герменчук</w:t>
            </w:r>
            <w:proofErr w:type="spellEnd"/>
            <w:r w:rsidRPr="005B1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7373" w:rsidRDefault="00150DBD" w:rsidP="00320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  <w:r w:rsidR="003201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653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3201BA" w:rsidRPr="005B1BB0" w:rsidRDefault="003201BA" w:rsidP="00320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7373" w:rsidRPr="00C04D6D" w:rsidRDefault="00E07373" w:rsidP="00E073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tbl>
      <w:tblPr>
        <w:tblStyle w:val="a3"/>
        <w:tblpPr w:leftFromText="180" w:rightFromText="180" w:vertAnchor="text" w:horzAnchor="page" w:tblpX="796" w:tblpY="-321"/>
        <w:tblOverlap w:val="never"/>
        <w:tblW w:w="10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093"/>
      </w:tblGrid>
      <w:tr w:rsidR="00E07373" w:rsidRPr="0086504F" w:rsidTr="007926E3">
        <w:trPr>
          <w:trHeight w:val="1418"/>
        </w:trPr>
        <w:tc>
          <w:tcPr>
            <w:tcW w:w="5382" w:type="dxa"/>
            <w:hideMark/>
          </w:tcPr>
          <w:p w:rsidR="00E07373" w:rsidRPr="0086504F" w:rsidRDefault="00E07373" w:rsidP="007926E3">
            <w:pPr>
              <w:tabs>
                <w:tab w:val="left" w:pos="90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86504F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Расписание занятий</w:t>
            </w:r>
          </w:p>
          <w:p w:rsidR="00E07373" w:rsidRPr="0086504F" w:rsidRDefault="00E07373" w:rsidP="00792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4F">
              <w:rPr>
                <w:rFonts w:ascii="Times New Roman" w:hAnsi="Times New Roman" w:cs="Times New Roman"/>
                <w:sz w:val="28"/>
                <w:szCs w:val="28"/>
              </w:rPr>
              <w:t>факультета повышения квалификации и переподготовки</w:t>
            </w:r>
          </w:p>
          <w:p w:rsidR="00E07373" w:rsidRPr="00112C5A" w:rsidRDefault="00150DBD" w:rsidP="00150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5556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 </w:t>
            </w:r>
            <w:r w:rsidR="00AA5D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E073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556F5"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  <w:r w:rsidR="00E073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="007A1531" w:rsidRPr="00112C5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093" w:type="dxa"/>
          </w:tcPr>
          <w:p w:rsidR="00E07373" w:rsidRPr="00150DBD" w:rsidRDefault="00E07373" w:rsidP="007926E3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650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TABLE</w:t>
            </w:r>
            <w:r w:rsidRPr="00150D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650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F</w:t>
            </w:r>
            <w:r w:rsidRPr="00150D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650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ES</w:t>
            </w:r>
          </w:p>
          <w:p w:rsidR="00E07373" w:rsidRPr="0086504F" w:rsidRDefault="00E07373" w:rsidP="007926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ulty</w:t>
            </w:r>
            <w:r w:rsidRPr="00150D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5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150D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5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vance Training</w:t>
            </w:r>
          </w:p>
          <w:p w:rsidR="00E07373" w:rsidRPr="0086504F" w:rsidRDefault="00E07373" w:rsidP="007926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Retraining</w:t>
            </w:r>
          </w:p>
          <w:p w:rsidR="00E07373" w:rsidRPr="00C55EB6" w:rsidRDefault="00150DBD" w:rsidP="00112C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6B35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5556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May </w:t>
            </w:r>
            <w:r w:rsidR="00E07373" w:rsidRPr="008650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245D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5556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May </w:t>
            </w:r>
            <w:r w:rsidR="00E07373" w:rsidRPr="008650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="00E07373" w:rsidRPr="0086504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55E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</w:tbl>
    <w:p w:rsidR="00E07373" w:rsidRPr="006A7E76" w:rsidRDefault="00E07373" w:rsidP="00E07373">
      <w:pPr>
        <w:tabs>
          <w:tab w:val="left" w:pos="-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E76">
        <w:rPr>
          <w:rFonts w:ascii="Times New Roman" w:hAnsi="Times New Roman" w:cs="Times New Roman"/>
          <w:sz w:val="28"/>
          <w:szCs w:val="28"/>
        </w:rPr>
        <w:t>группы</w:t>
      </w:r>
      <w:r w:rsidRPr="006A7E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E76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8545F8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1</w:t>
      </w:r>
      <w:r w:rsidRPr="006A7E76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6A7E76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="008545F8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Pr="006A7E76">
        <w:rPr>
          <w:rFonts w:ascii="Times New Roman" w:hAnsi="Times New Roman" w:cs="Times New Roman"/>
          <w:bCs/>
          <w:sz w:val="28"/>
          <w:szCs w:val="28"/>
          <w:u w:val="single"/>
        </w:rPr>
        <w:t>/РКИ</w:t>
      </w:r>
      <w:r w:rsidRPr="006A7E76">
        <w:rPr>
          <w:rFonts w:ascii="Times New Roman" w:hAnsi="Times New Roman" w:cs="Times New Roman"/>
          <w:b/>
          <w:sz w:val="28"/>
          <w:szCs w:val="28"/>
          <w:u w:val="single"/>
        </w:rPr>
        <w:t>-640</w:t>
      </w:r>
      <w:r w:rsidRPr="006A7E7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A7E76">
        <w:rPr>
          <w:rFonts w:ascii="Times New Roman" w:hAnsi="Times New Roman" w:cs="Times New Roman"/>
          <w:b/>
          <w:sz w:val="28"/>
          <w:szCs w:val="28"/>
          <w:lang w:val="be-BY"/>
        </w:rPr>
        <w:t xml:space="preserve">Русский язык как </w:t>
      </w:r>
      <w:proofErr w:type="gramStart"/>
      <w:r w:rsidRPr="006A7E76">
        <w:rPr>
          <w:rFonts w:ascii="Times New Roman" w:hAnsi="Times New Roman" w:cs="Times New Roman"/>
          <w:b/>
          <w:sz w:val="28"/>
          <w:szCs w:val="28"/>
          <w:lang w:val="be-BY"/>
        </w:rPr>
        <w:t>иностранный</w:t>
      </w:r>
      <w:r w:rsidRPr="006A7E76">
        <w:rPr>
          <w:rFonts w:ascii="Times New Roman" w:hAnsi="Times New Roman" w:cs="Times New Roman"/>
          <w:b/>
          <w:sz w:val="28"/>
          <w:szCs w:val="28"/>
        </w:rPr>
        <w:t>»/</w:t>
      </w:r>
      <w:proofErr w:type="gramEnd"/>
    </w:p>
    <w:p w:rsidR="00E07373" w:rsidRPr="006A7E76" w:rsidRDefault="00E07373" w:rsidP="00E07373">
      <w:pPr>
        <w:tabs>
          <w:tab w:val="left" w:pos="-851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A7E76">
        <w:rPr>
          <w:rFonts w:ascii="Times New Roman" w:hAnsi="Times New Roman" w:cs="Times New Roman"/>
          <w:sz w:val="28"/>
          <w:szCs w:val="28"/>
          <w:lang w:val="en-US"/>
        </w:rPr>
        <w:t>group</w:t>
      </w:r>
      <w:proofErr w:type="gramEnd"/>
      <w:r w:rsidRPr="006A7E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A7E7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№ </w:t>
      </w:r>
      <w:r w:rsidR="008545F8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1</w:t>
      </w:r>
      <w:r w:rsidRPr="006A7E7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Pr="006A7E76">
        <w:rPr>
          <w:rFonts w:ascii="Times New Roman" w:hAnsi="Times New Roman" w:cs="Times New Roman"/>
          <w:bCs/>
          <w:sz w:val="28"/>
          <w:szCs w:val="28"/>
          <w:u w:val="single"/>
          <w:lang w:val="be-BY"/>
        </w:rPr>
        <w:t>2</w:t>
      </w:r>
      <w:r w:rsidR="008545F8">
        <w:rPr>
          <w:rFonts w:ascii="Times New Roman" w:hAnsi="Times New Roman" w:cs="Times New Roman"/>
          <w:bCs/>
          <w:sz w:val="28"/>
          <w:szCs w:val="28"/>
          <w:u w:val="single"/>
          <w:lang w:val="be-BY"/>
        </w:rPr>
        <w:t>2</w:t>
      </w:r>
      <w:r w:rsidRPr="006A7E76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/RUS</w:t>
      </w:r>
      <w:r w:rsidRPr="006A7E7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640</w:t>
      </w:r>
      <w:r w:rsidRPr="006A7E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6A7E76">
        <w:rPr>
          <w:rFonts w:ascii="Times New Roman" w:hAnsi="Times New Roman" w:cs="Times New Roman"/>
          <w:sz w:val="28"/>
          <w:szCs w:val="28"/>
          <w:lang w:val="en-US"/>
        </w:rPr>
        <w:t xml:space="preserve">program </w:t>
      </w:r>
      <w:r w:rsidRPr="006A7E76">
        <w:rPr>
          <w:rFonts w:ascii="Times New Roman" w:hAnsi="Times New Roman" w:cs="Times New Roman"/>
          <w:b/>
          <w:sz w:val="28"/>
          <w:szCs w:val="28"/>
          <w:lang w:val="en-US"/>
        </w:rPr>
        <w:t>«Russian Language»</w:t>
      </w:r>
    </w:p>
    <w:tbl>
      <w:tblPr>
        <w:tblStyle w:val="a3"/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1916"/>
        <w:gridCol w:w="1559"/>
        <w:gridCol w:w="2977"/>
        <w:gridCol w:w="2551"/>
        <w:gridCol w:w="1063"/>
      </w:tblGrid>
      <w:tr w:rsidR="00E07373" w:rsidRPr="006A7E76" w:rsidTr="007926E3">
        <w:trPr>
          <w:trHeight w:val="424"/>
          <w:jc w:val="center"/>
        </w:trPr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7373" w:rsidRPr="00EC485D" w:rsidRDefault="00E07373" w:rsidP="007926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</w:rPr>
              <w:t xml:space="preserve">Дата / </w:t>
            </w:r>
          </w:p>
          <w:p w:rsidR="00E07373" w:rsidRPr="00EC485D" w:rsidRDefault="00E07373" w:rsidP="007926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EC485D">
              <w:rPr>
                <w:rFonts w:ascii="Times New Roman" w:hAnsi="Times New Roman" w:cs="Times New Roman"/>
                <w:b/>
                <w:sz w:val="24"/>
                <w:szCs w:val="28"/>
              </w:rPr>
              <w:t>Dat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7373" w:rsidRPr="00EC485D" w:rsidRDefault="00E07373" w:rsidP="007926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</w:rPr>
              <w:t xml:space="preserve">Время / </w:t>
            </w:r>
            <w:proofErr w:type="spellStart"/>
            <w:r w:rsidRPr="00EC485D">
              <w:rPr>
                <w:rFonts w:ascii="Times New Roman" w:hAnsi="Times New Roman" w:cs="Times New Roman"/>
                <w:b/>
                <w:sz w:val="24"/>
                <w:szCs w:val="28"/>
              </w:rPr>
              <w:t>Time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7373" w:rsidRPr="00EC485D" w:rsidRDefault="00E07373" w:rsidP="007926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>Предмет</w:t>
            </w:r>
            <w:r w:rsidRPr="00EC485D"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  <w:t xml:space="preserve"> /</w:t>
            </w:r>
          </w:p>
          <w:p w:rsidR="00E07373" w:rsidRPr="00EC485D" w:rsidRDefault="00E07373" w:rsidP="007926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 xml:space="preserve"> </w:t>
            </w:r>
            <w:r w:rsidRPr="00EC485D"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  <w:t>Subject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7373" w:rsidRPr="00EC485D" w:rsidRDefault="00E07373" w:rsidP="007926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>Преподаватель</w:t>
            </w:r>
            <w:r w:rsidRPr="00EC485D">
              <w:rPr>
                <w:rFonts w:ascii="Times New Roman" w:hAnsi="Times New Roman" w:cs="Times New Roman"/>
                <w:sz w:val="24"/>
                <w:szCs w:val="28"/>
              </w:rPr>
              <w:t xml:space="preserve"> / </w:t>
            </w:r>
            <w:r w:rsidRPr="00EC485D"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  <w:t>Teacher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7373" w:rsidRPr="00EC485D" w:rsidRDefault="00E07373" w:rsidP="007926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</w:rPr>
              <w:t xml:space="preserve">Ауд. / </w:t>
            </w:r>
            <w:proofErr w:type="spellStart"/>
            <w:r w:rsidRPr="00EC485D">
              <w:rPr>
                <w:rFonts w:ascii="Times New Roman" w:hAnsi="Times New Roman" w:cs="Times New Roman"/>
                <w:b/>
                <w:sz w:val="24"/>
                <w:szCs w:val="28"/>
              </w:rPr>
              <w:t>Room</w:t>
            </w:r>
            <w:proofErr w:type="spellEnd"/>
          </w:p>
        </w:tc>
      </w:tr>
      <w:tr w:rsidR="006E7135" w:rsidRPr="008545F8" w:rsidTr="003724B0">
        <w:trPr>
          <w:trHeight w:val="585"/>
          <w:jc w:val="center"/>
        </w:trPr>
        <w:tc>
          <w:tcPr>
            <w:tcW w:w="191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135" w:rsidRPr="00112C5A" w:rsidRDefault="00150DBD" w:rsidP="006E7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6E7135" w:rsidRPr="00112C5A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6E7135" w:rsidRPr="00112C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="006E7135" w:rsidRPr="00112C5A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6E7135" w:rsidRPr="00112C5A" w:rsidRDefault="006E7135" w:rsidP="006E7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5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недельн</w:t>
            </w:r>
            <w:proofErr w:type="spellStart"/>
            <w:r w:rsidRPr="00112C5A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 w:rsidRPr="00112C5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6E7135" w:rsidRPr="00112C5A" w:rsidRDefault="006E7135" w:rsidP="006E7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12C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135" w:rsidRDefault="006E7135" w:rsidP="006E71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</w:t>
            </w:r>
          </w:p>
          <w:p w:rsidR="006E7135" w:rsidRPr="008C120E" w:rsidRDefault="006E7135" w:rsidP="006E71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5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5</w:t>
            </w:r>
          </w:p>
          <w:p w:rsidR="006E7135" w:rsidRPr="006A7E76" w:rsidRDefault="006E7135" w:rsidP="006E71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6A7E7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  <w:t>ч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135" w:rsidRPr="006A7E76" w:rsidRDefault="006E7135" w:rsidP="006E7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Русский язык /</w:t>
            </w:r>
          </w:p>
          <w:p w:rsidR="006E7135" w:rsidRPr="006A7E76" w:rsidRDefault="006E7135" w:rsidP="006E7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135" w:rsidRPr="0029136D" w:rsidRDefault="006E7135" w:rsidP="006E713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E68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рунда</w:t>
            </w:r>
            <w:r w:rsidRPr="00291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E68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291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BE68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291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/</w:t>
            </w:r>
          </w:p>
          <w:p w:rsidR="006E7135" w:rsidRPr="006A7E76" w:rsidRDefault="006E7135" w:rsidP="006E71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 w:rsidRPr="00BE68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krunda</w:t>
            </w:r>
            <w:proofErr w:type="spellEnd"/>
            <w:r w:rsidRPr="00291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68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khail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135" w:rsidRDefault="00BC00BE" w:rsidP="006E7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9</w:t>
            </w:r>
          </w:p>
        </w:tc>
      </w:tr>
      <w:tr w:rsidR="00BC00BE" w:rsidRPr="008545F8" w:rsidTr="003724B0">
        <w:trPr>
          <w:trHeight w:val="585"/>
          <w:jc w:val="center"/>
        </w:trPr>
        <w:tc>
          <w:tcPr>
            <w:tcW w:w="1916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0BE" w:rsidRPr="00112C5A" w:rsidRDefault="00BC00BE" w:rsidP="006E7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112C5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12C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5</w:t>
            </w:r>
            <w:r w:rsidRPr="00112C5A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Pr="00112C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  <w:p w:rsidR="00BC00BE" w:rsidRPr="00112C5A" w:rsidRDefault="00BC00BE" w:rsidP="006E7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5A">
              <w:rPr>
                <w:rFonts w:ascii="Times New Roman" w:hAnsi="Times New Roman" w:cs="Times New Roman"/>
                <w:sz w:val="28"/>
                <w:szCs w:val="28"/>
              </w:rPr>
              <w:t>Вторник/</w:t>
            </w:r>
          </w:p>
          <w:p w:rsidR="00BC00BE" w:rsidRPr="00112C5A" w:rsidRDefault="00BC00BE" w:rsidP="006E7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12C5A"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0BE" w:rsidRPr="008C120E" w:rsidRDefault="00BC00BE" w:rsidP="006E71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0BE" w:rsidRPr="006A7E76" w:rsidRDefault="00BC00BE" w:rsidP="006E7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Русский язык /</w:t>
            </w:r>
          </w:p>
          <w:p w:rsidR="00BC00BE" w:rsidRPr="006A7E76" w:rsidRDefault="00BC00BE" w:rsidP="006E7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0BE" w:rsidRPr="0029136D" w:rsidRDefault="00BC00BE" w:rsidP="006E713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E68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рунда</w:t>
            </w:r>
            <w:r w:rsidRPr="00291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E68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291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BE68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291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/</w:t>
            </w:r>
          </w:p>
          <w:p w:rsidR="00BC00BE" w:rsidRPr="006A7E76" w:rsidRDefault="00BC00BE" w:rsidP="006E71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 w:rsidRPr="00BE68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krunda</w:t>
            </w:r>
            <w:proofErr w:type="spellEnd"/>
            <w:r w:rsidRPr="00291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68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khail</w:t>
            </w:r>
          </w:p>
        </w:tc>
        <w:tc>
          <w:tcPr>
            <w:tcW w:w="106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0BE" w:rsidRDefault="00BC00BE" w:rsidP="006E7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00BE" w:rsidRPr="00A83552" w:rsidRDefault="00BC00BE" w:rsidP="006E7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9</w:t>
            </w:r>
          </w:p>
          <w:p w:rsidR="00BC00BE" w:rsidRPr="00A83552" w:rsidRDefault="00BC00BE" w:rsidP="006E7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00BE" w:rsidRPr="008545F8" w:rsidTr="0041717D">
        <w:trPr>
          <w:trHeight w:val="585"/>
          <w:jc w:val="center"/>
        </w:trPr>
        <w:tc>
          <w:tcPr>
            <w:tcW w:w="19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0BE" w:rsidRPr="00112C5A" w:rsidRDefault="00BC00BE" w:rsidP="006E7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0BE" w:rsidRPr="008C120E" w:rsidRDefault="00BC00BE" w:rsidP="006E71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5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5</w:t>
            </w:r>
          </w:p>
          <w:p w:rsidR="00BC00BE" w:rsidRPr="006A7E76" w:rsidRDefault="00BC00BE" w:rsidP="006E71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6A7E7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  <w:t>ч.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0BE" w:rsidRPr="006A7E76" w:rsidRDefault="00BC00BE" w:rsidP="006E7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0BE" w:rsidRPr="00BE6882" w:rsidRDefault="00BC00BE" w:rsidP="006E713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0BE" w:rsidRPr="00A83552" w:rsidRDefault="00BC00BE" w:rsidP="006E7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00BE" w:rsidRPr="008545F8" w:rsidTr="003724B0">
        <w:trPr>
          <w:trHeight w:val="480"/>
          <w:jc w:val="center"/>
        </w:trPr>
        <w:tc>
          <w:tcPr>
            <w:tcW w:w="1916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0BE" w:rsidRPr="00112C5A" w:rsidRDefault="00BC00BE" w:rsidP="006E7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112C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5.</w:t>
            </w:r>
            <w:r w:rsidRPr="00112C5A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  <w:p w:rsidR="00BC00BE" w:rsidRPr="00112C5A" w:rsidRDefault="00BC00BE" w:rsidP="006E7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5A">
              <w:rPr>
                <w:rFonts w:ascii="Times New Roman" w:hAnsi="Times New Roman" w:cs="Times New Roman"/>
                <w:sz w:val="28"/>
                <w:szCs w:val="28"/>
              </w:rPr>
              <w:t>Среда/</w:t>
            </w:r>
          </w:p>
          <w:p w:rsidR="00BC00BE" w:rsidRPr="00112C5A" w:rsidRDefault="00BC00BE" w:rsidP="006E7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12C5A"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0BE" w:rsidRPr="003724B0" w:rsidRDefault="00BC00BE" w:rsidP="006E71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0BE" w:rsidRPr="006A7E76" w:rsidRDefault="00BC00BE" w:rsidP="006E7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Русский язык /</w:t>
            </w:r>
          </w:p>
          <w:p w:rsidR="00BC00BE" w:rsidRPr="006A7E76" w:rsidRDefault="00BC00BE" w:rsidP="006E7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0BE" w:rsidRPr="0029136D" w:rsidRDefault="00BC00BE" w:rsidP="006E713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E68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рунда</w:t>
            </w:r>
            <w:r w:rsidRPr="00291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E68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291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BE68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291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/</w:t>
            </w:r>
          </w:p>
          <w:p w:rsidR="00BC00BE" w:rsidRPr="006A7E76" w:rsidRDefault="00BC00BE" w:rsidP="006E71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 w:rsidRPr="00BE68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krunda</w:t>
            </w:r>
            <w:proofErr w:type="spellEnd"/>
            <w:r w:rsidRPr="00291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68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khail</w:t>
            </w:r>
          </w:p>
        </w:tc>
        <w:tc>
          <w:tcPr>
            <w:tcW w:w="106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0BE" w:rsidRPr="00A83552" w:rsidRDefault="00BC00BE" w:rsidP="006E7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9</w:t>
            </w:r>
          </w:p>
        </w:tc>
      </w:tr>
      <w:tr w:rsidR="00BC00BE" w:rsidRPr="008545F8" w:rsidTr="00EB5A11">
        <w:trPr>
          <w:trHeight w:val="480"/>
          <w:jc w:val="center"/>
        </w:trPr>
        <w:tc>
          <w:tcPr>
            <w:tcW w:w="19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0BE" w:rsidRPr="00112C5A" w:rsidRDefault="00BC00BE" w:rsidP="006E7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0BE" w:rsidRPr="008C120E" w:rsidRDefault="00BC00BE" w:rsidP="006E71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5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5</w:t>
            </w:r>
          </w:p>
          <w:p w:rsidR="00BC00BE" w:rsidRPr="006A7E76" w:rsidRDefault="00BC00BE" w:rsidP="006E71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6A7E7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  <w:t>ч..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0BE" w:rsidRPr="006A7E76" w:rsidRDefault="00BC00BE" w:rsidP="006E7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0BE" w:rsidRPr="00BE6882" w:rsidRDefault="00BC00BE" w:rsidP="006E713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0BE" w:rsidRPr="00A83552" w:rsidRDefault="00BC00BE" w:rsidP="006E7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00BE" w:rsidRPr="008545F8" w:rsidTr="006E7135">
        <w:trPr>
          <w:trHeight w:val="578"/>
          <w:jc w:val="center"/>
        </w:trPr>
        <w:tc>
          <w:tcPr>
            <w:tcW w:w="1916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0BE" w:rsidRPr="00112C5A" w:rsidRDefault="00BC00BE" w:rsidP="006E7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112C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5.</w:t>
            </w:r>
            <w:r w:rsidRPr="00112C5A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Pr="00112C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  <w:p w:rsidR="00BC00BE" w:rsidRPr="00112C5A" w:rsidRDefault="00BC00BE" w:rsidP="006E71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C5A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Pr="00112C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:rsidR="00BC00BE" w:rsidRPr="00112C5A" w:rsidRDefault="00BC00BE" w:rsidP="006E7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C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u</w:t>
            </w:r>
            <w:proofErr w:type="spellStart"/>
            <w:r w:rsidRPr="00112C5A">
              <w:rPr>
                <w:rFonts w:ascii="Times New Roman" w:hAnsi="Times New Roman" w:cs="Times New Roman"/>
                <w:b/>
                <w:sz w:val="28"/>
                <w:szCs w:val="28"/>
              </w:rPr>
              <w:t>rsday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0BE" w:rsidRPr="008C120E" w:rsidRDefault="00BC00BE" w:rsidP="006E71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0BE" w:rsidRPr="006A7E76" w:rsidRDefault="00BC00BE" w:rsidP="006E7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Русский язык /</w:t>
            </w:r>
          </w:p>
          <w:p w:rsidR="00BC00BE" w:rsidRPr="006A7E76" w:rsidRDefault="00BC00BE" w:rsidP="006E7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0BE" w:rsidRPr="0029136D" w:rsidRDefault="00BC00BE" w:rsidP="006E713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E68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рунда</w:t>
            </w:r>
            <w:r w:rsidRPr="00291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E68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291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BE68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291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/</w:t>
            </w:r>
          </w:p>
          <w:p w:rsidR="00BC00BE" w:rsidRPr="006A7E76" w:rsidRDefault="00BC00BE" w:rsidP="006E71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 w:rsidRPr="00BE68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krunda</w:t>
            </w:r>
            <w:proofErr w:type="spellEnd"/>
            <w:r w:rsidRPr="00291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68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khail</w:t>
            </w:r>
          </w:p>
        </w:tc>
        <w:tc>
          <w:tcPr>
            <w:tcW w:w="106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0BE" w:rsidRPr="00A83552" w:rsidRDefault="00BC00BE" w:rsidP="00BC0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8</w:t>
            </w:r>
          </w:p>
        </w:tc>
      </w:tr>
      <w:tr w:rsidR="00BC00BE" w:rsidRPr="008545F8" w:rsidTr="00F80F96">
        <w:trPr>
          <w:trHeight w:val="577"/>
          <w:jc w:val="center"/>
        </w:trPr>
        <w:tc>
          <w:tcPr>
            <w:tcW w:w="19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0BE" w:rsidRPr="00112C5A" w:rsidRDefault="00BC00BE" w:rsidP="006E7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0BE" w:rsidRDefault="00BC00BE" w:rsidP="006E71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5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5</w:t>
            </w:r>
          </w:p>
          <w:p w:rsidR="00BC00BE" w:rsidRDefault="00BC00BE" w:rsidP="00BC00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0</w:t>
            </w:r>
          </w:p>
          <w:p w:rsidR="00BC00BE" w:rsidRPr="006A7E76" w:rsidRDefault="00BC00BE" w:rsidP="006E71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r w:rsidRPr="006A7E7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  <w:t>ч.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0BE" w:rsidRPr="006A7E76" w:rsidRDefault="00BC00BE" w:rsidP="006E7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0BE" w:rsidRPr="00BE6882" w:rsidRDefault="00BC00BE" w:rsidP="006E713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0BE" w:rsidRPr="00A83552" w:rsidRDefault="00BC00BE" w:rsidP="006E7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00BE" w:rsidRPr="008545F8" w:rsidTr="00AA30B7">
        <w:trPr>
          <w:trHeight w:val="578"/>
          <w:jc w:val="center"/>
        </w:trPr>
        <w:tc>
          <w:tcPr>
            <w:tcW w:w="1916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0BE" w:rsidRPr="00112C5A" w:rsidRDefault="00BC00BE" w:rsidP="006E7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112C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5.</w:t>
            </w:r>
            <w:r w:rsidRPr="00112C5A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Pr="00112C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  <w:p w:rsidR="00BC00BE" w:rsidRPr="00112C5A" w:rsidRDefault="00BC00BE" w:rsidP="006E7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5A">
              <w:rPr>
                <w:rFonts w:ascii="Times New Roman" w:hAnsi="Times New Roman" w:cs="Times New Roman"/>
                <w:sz w:val="28"/>
                <w:szCs w:val="28"/>
              </w:rPr>
              <w:t>Пятница/</w:t>
            </w:r>
          </w:p>
          <w:p w:rsidR="00BC00BE" w:rsidRPr="00112C5A" w:rsidRDefault="00BC00BE" w:rsidP="006E7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12C5A">
              <w:rPr>
                <w:rFonts w:ascii="Times New Roman" w:hAnsi="Times New Roman" w:cs="Times New Roman"/>
                <w:b/>
                <w:sz w:val="28"/>
                <w:szCs w:val="28"/>
              </w:rPr>
              <w:t>Friday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0BE" w:rsidRPr="006A7E76" w:rsidRDefault="00BC00BE" w:rsidP="006E71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0BE" w:rsidRPr="006A7E76" w:rsidRDefault="00BC00BE" w:rsidP="006E7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Русский язык /</w:t>
            </w:r>
          </w:p>
          <w:p w:rsidR="00BC00BE" w:rsidRPr="006A7E76" w:rsidRDefault="00BC00BE" w:rsidP="006E7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0BE" w:rsidRPr="0029136D" w:rsidRDefault="00BC00BE" w:rsidP="006E713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E68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рунда</w:t>
            </w:r>
            <w:r w:rsidRPr="00291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E68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291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BE68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291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/</w:t>
            </w:r>
          </w:p>
          <w:p w:rsidR="00BC00BE" w:rsidRPr="006A7E76" w:rsidRDefault="00BC00BE" w:rsidP="006E71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 w:rsidRPr="00BE68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krunda</w:t>
            </w:r>
            <w:proofErr w:type="spellEnd"/>
            <w:r w:rsidRPr="00291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68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khail</w:t>
            </w:r>
          </w:p>
        </w:tc>
        <w:tc>
          <w:tcPr>
            <w:tcW w:w="106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0BE" w:rsidRPr="00A83552" w:rsidRDefault="00BC00BE" w:rsidP="006E7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8</w:t>
            </w:r>
          </w:p>
        </w:tc>
      </w:tr>
      <w:tr w:rsidR="00BC00BE" w:rsidRPr="008545F8" w:rsidTr="00AA30B7">
        <w:trPr>
          <w:trHeight w:val="577"/>
          <w:jc w:val="center"/>
        </w:trPr>
        <w:tc>
          <w:tcPr>
            <w:tcW w:w="19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0BE" w:rsidRPr="00112C5A" w:rsidRDefault="00BC00BE" w:rsidP="006E7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0BE" w:rsidRDefault="00BC00BE" w:rsidP="006E71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5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5</w:t>
            </w:r>
          </w:p>
          <w:p w:rsidR="00BC00BE" w:rsidRDefault="00BC00BE" w:rsidP="00BC00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0</w:t>
            </w:r>
          </w:p>
          <w:p w:rsidR="00BC00BE" w:rsidRPr="00BC00BE" w:rsidRDefault="00BC00BE" w:rsidP="00BC00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r w:rsidRPr="006A7E7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  <w:t>ч.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0BE" w:rsidRPr="006A7E76" w:rsidRDefault="00BC00BE" w:rsidP="006E7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0BE" w:rsidRPr="00BE6882" w:rsidRDefault="00BC00BE" w:rsidP="006E713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6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BC00BE" w:rsidRPr="00A83552" w:rsidRDefault="00BC00BE" w:rsidP="006E7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07373" w:rsidRPr="008F0B2A" w:rsidRDefault="00E07373" w:rsidP="00E07373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07373" w:rsidRPr="006A7E76" w:rsidRDefault="00E07373" w:rsidP="00E07373">
      <w:pPr>
        <w:tabs>
          <w:tab w:val="left" w:pos="0"/>
        </w:tabs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0B2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ек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ПКиП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.С.Путик</w:t>
      </w:r>
      <w:proofErr w:type="spellEnd"/>
    </w:p>
    <w:p w:rsidR="00E07373" w:rsidRDefault="00E07373" w:rsidP="00E07373">
      <w:pPr>
        <w:spacing w:before="120" w:after="200" w:line="276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6A7E76">
        <w:rPr>
          <w:rFonts w:ascii="Times New Roman" w:hAnsi="Times New Roman" w:cs="Times New Roman"/>
          <w:sz w:val="28"/>
          <w:szCs w:val="28"/>
        </w:rPr>
        <w:t xml:space="preserve">Специалист </w:t>
      </w:r>
      <w:proofErr w:type="spellStart"/>
      <w:r w:rsidRPr="006A7E76">
        <w:rPr>
          <w:rFonts w:ascii="Times New Roman" w:hAnsi="Times New Roman" w:cs="Times New Roman"/>
          <w:sz w:val="28"/>
          <w:szCs w:val="28"/>
        </w:rPr>
        <w:t>ФПКиП</w:t>
      </w:r>
      <w:proofErr w:type="spellEnd"/>
      <w:r w:rsidRPr="006A7E76">
        <w:rPr>
          <w:rFonts w:ascii="Times New Roman" w:hAnsi="Times New Roman" w:cs="Times New Roman"/>
          <w:sz w:val="28"/>
          <w:szCs w:val="28"/>
        </w:rPr>
        <w:tab/>
      </w:r>
      <w:r w:rsidRPr="006A7E7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A7E76">
        <w:rPr>
          <w:rFonts w:ascii="Times New Roman" w:hAnsi="Times New Roman" w:cs="Times New Roman"/>
          <w:sz w:val="28"/>
          <w:szCs w:val="28"/>
        </w:rPr>
        <w:tab/>
      </w:r>
      <w:r w:rsidRPr="006A7E76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.Г.Кретова</w:t>
      </w:r>
      <w:proofErr w:type="spellEnd"/>
    </w:p>
    <w:p w:rsidR="00455A8F" w:rsidRDefault="00455A8F" w:rsidP="00E07373">
      <w:pPr>
        <w:spacing w:before="120" w:after="200" w:line="276" w:lineRule="auto"/>
        <w:ind w:left="707" w:firstLine="709"/>
        <w:rPr>
          <w:rFonts w:ascii="Times New Roman" w:hAnsi="Times New Roman" w:cs="Times New Roman"/>
          <w:sz w:val="28"/>
          <w:szCs w:val="28"/>
        </w:rPr>
      </w:pPr>
    </w:p>
    <w:p w:rsidR="00150DBD" w:rsidRDefault="00150DBD" w:rsidP="00150DBD">
      <w:pPr>
        <w:spacing w:before="120" w:after="20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428"/>
      </w:tblGrid>
      <w:tr w:rsidR="00150DBD" w:rsidRPr="00030C67" w:rsidTr="006E6343">
        <w:tc>
          <w:tcPr>
            <w:tcW w:w="6204" w:type="dxa"/>
          </w:tcPr>
          <w:p w:rsidR="00150DBD" w:rsidRPr="005B1BB0" w:rsidRDefault="00150DBD" w:rsidP="006E6343">
            <w:pPr>
              <w:ind w:left="17" w:righ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е образования</w:t>
            </w:r>
          </w:p>
          <w:p w:rsidR="00150DBD" w:rsidRPr="005B1BB0" w:rsidRDefault="00150DBD" w:rsidP="006E6343">
            <w:pPr>
              <w:ind w:left="17" w:righ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bCs/>
                <w:sz w:val="28"/>
                <w:szCs w:val="28"/>
              </w:rPr>
              <w:t>«Международный государственный</w:t>
            </w:r>
          </w:p>
          <w:p w:rsidR="00150DBD" w:rsidRPr="005B1BB0" w:rsidRDefault="00150DBD" w:rsidP="006E6343">
            <w:pPr>
              <w:ind w:left="17" w:righ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логический институт имени </w:t>
            </w:r>
            <w:proofErr w:type="spellStart"/>
            <w:r w:rsidRPr="005B1BB0">
              <w:rPr>
                <w:rFonts w:ascii="Times New Roman" w:hAnsi="Times New Roman" w:cs="Times New Roman"/>
                <w:bCs/>
                <w:sz w:val="28"/>
                <w:szCs w:val="28"/>
              </w:rPr>
              <w:t>А.Д.Сахарова</w:t>
            </w:r>
            <w:proofErr w:type="spellEnd"/>
            <w:r w:rsidRPr="005B1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  <w:p w:rsidR="00150DBD" w:rsidRPr="005B1BB0" w:rsidRDefault="00150DBD" w:rsidP="006E6343">
            <w:pPr>
              <w:ind w:left="17" w:righ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bCs/>
                <w:sz w:val="28"/>
                <w:szCs w:val="28"/>
              </w:rPr>
              <w:t>Белорусского государственного университета</w:t>
            </w:r>
          </w:p>
          <w:p w:rsidR="00150DBD" w:rsidRPr="005B1BB0" w:rsidRDefault="00150DBD" w:rsidP="006E6343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428" w:type="dxa"/>
          </w:tcPr>
          <w:p w:rsidR="00150DBD" w:rsidRPr="005B1BB0" w:rsidRDefault="00150DBD" w:rsidP="006E63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Утверждаю</w:t>
            </w:r>
            <w:r w:rsidRPr="005B1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0DBD" w:rsidRDefault="00150DBD" w:rsidP="006E6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150DBD" w:rsidRDefault="00150DBD" w:rsidP="006E6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научной </w:t>
            </w:r>
            <w:r w:rsidRPr="005B1BB0">
              <w:rPr>
                <w:rFonts w:ascii="Times New Roman" w:hAnsi="Times New Roman" w:cs="Times New Roman"/>
                <w:sz w:val="28"/>
                <w:szCs w:val="28"/>
              </w:rPr>
              <w:t xml:space="preserve">работе </w:t>
            </w:r>
          </w:p>
          <w:p w:rsidR="00150DBD" w:rsidRPr="005B1BB0" w:rsidRDefault="00150DBD" w:rsidP="006E634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sz w:val="28"/>
                <w:szCs w:val="28"/>
              </w:rPr>
              <w:t xml:space="preserve">МГЭИ </w:t>
            </w:r>
            <w:proofErr w:type="spellStart"/>
            <w:r w:rsidRPr="005B1BB0">
              <w:rPr>
                <w:rFonts w:ascii="Times New Roman" w:hAnsi="Times New Roman" w:cs="Times New Roman"/>
                <w:sz w:val="28"/>
                <w:szCs w:val="28"/>
              </w:rPr>
              <w:t>им.А.Д.Сахарова</w:t>
            </w:r>
            <w:proofErr w:type="spellEnd"/>
            <w:r w:rsidRPr="005B1BB0">
              <w:rPr>
                <w:rFonts w:ascii="Times New Roman" w:hAnsi="Times New Roman" w:cs="Times New Roman"/>
                <w:sz w:val="28"/>
                <w:szCs w:val="28"/>
              </w:rPr>
              <w:t xml:space="preserve"> БГУ</w:t>
            </w:r>
          </w:p>
          <w:p w:rsidR="00150DBD" w:rsidRPr="005B1BB0" w:rsidRDefault="00150DBD" w:rsidP="006E6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Г.Герменчук</w:t>
            </w:r>
            <w:proofErr w:type="spellEnd"/>
            <w:r w:rsidRPr="005B1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0DBD" w:rsidRDefault="00150DBD" w:rsidP="006E6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22</w:t>
            </w:r>
          </w:p>
          <w:p w:rsidR="00150DBD" w:rsidRPr="005B1BB0" w:rsidRDefault="00150DBD" w:rsidP="006E6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0DBD" w:rsidRPr="00C04D6D" w:rsidRDefault="00150DBD" w:rsidP="00150D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tbl>
      <w:tblPr>
        <w:tblStyle w:val="a3"/>
        <w:tblpPr w:leftFromText="180" w:rightFromText="180" w:vertAnchor="text" w:horzAnchor="page" w:tblpX="796" w:tblpY="-321"/>
        <w:tblOverlap w:val="never"/>
        <w:tblW w:w="10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093"/>
      </w:tblGrid>
      <w:tr w:rsidR="00150DBD" w:rsidRPr="0086504F" w:rsidTr="006E6343">
        <w:trPr>
          <w:trHeight w:val="1418"/>
        </w:trPr>
        <w:tc>
          <w:tcPr>
            <w:tcW w:w="5382" w:type="dxa"/>
            <w:hideMark/>
          </w:tcPr>
          <w:p w:rsidR="00150DBD" w:rsidRPr="0086504F" w:rsidRDefault="00150DBD" w:rsidP="006E6343">
            <w:pPr>
              <w:tabs>
                <w:tab w:val="left" w:pos="90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86504F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Расписание занятий</w:t>
            </w:r>
          </w:p>
          <w:p w:rsidR="00150DBD" w:rsidRPr="0086504F" w:rsidRDefault="00150DBD" w:rsidP="006E6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4F">
              <w:rPr>
                <w:rFonts w:ascii="Times New Roman" w:hAnsi="Times New Roman" w:cs="Times New Roman"/>
                <w:sz w:val="28"/>
                <w:szCs w:val="28"/>
              </w:rPr>
              <w:t>факультета повышения квалификации и переподготовки</w:t>
            </w:r>
          </w:p>
          <w:p w:rsidR="00150DBD" w:rsidRPr="00112C5A" w:rsidRDefault="00150DBD" w:rsidP="006E6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мая - 21 мая 202</w:t>
            </w:r>
            <w:r w:rsidRPr="00112C5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093" w:type="dxa"/>
          </w:tcPr>
          <w:p w:rsidR="00150DBD" w:rsidRPr="00150DBD" w:rsidRDefault="00150DBD" w:rsidP="006E6343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650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TABLE</w:t>
            </w:r>
            <w:r w:rsidRPr="00150D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650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F</w:t>
            </w:r>
            <w:r w:rsidRPr="00150D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650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ES</w:t>
            </w:r>
          </w:p>
          <w:p w:rsidR="00150DBD" w:rsidRPr="0086504F" w:rsidRDefault="00150DBD" w:rsidP="006E6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ulty</w:t>
            </w:r>
            <w:r w:rsidRPr="00150D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5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150D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5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vance Training</w:t>
            </w:r>
          </w:p>
          <w:p w:rsidR="00150DBD" w:rsidRPr="0086504F" w:rsidRDefault="00150DBD" w:rsidP="006E6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Retraining</w:t>
            </w:r>
          </w:p>
          <w:p w:rsidR="00150DBD" w:rsidRPr="00C55EB6" w:rsidRDefault="00150DBD" w:rsidP="006E6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May </w:t>
            </w:r>
            <w:r w:rsidRPr="008650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May </w:t>
            </w:r>
            <w:r w:rsidRPr="008650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Pr="0086504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</w:tbl>
    <w:p w:rsidR="00150DBD" w:rsidRPr="006A7E76" w:rsidRDefault="00150DBD" w:rsidP="00150DBD">
      <w:pPr>
        <w:tabs>
          <w:tab w:val="left" w:pos="-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E76">
        <w:rPr>
          <w:rFonts w:ascii="Times New Roman" w:hAnsi="Times New Roman" w:cs="Times New Roman"/>
          <w:sz w:val="28"/>
          <w:szCs w:val="28"/>
        </w:rPr>
        <w:t>группы</w:t>
      </w:r>
      <w:r w:rsidRPr="006A7E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E76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1</w:t>
      </w:r>
      <w:r w:rsidRPr="006A7E76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6A7E76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Pr="006A7E76">
        <w:rPr>
          <w:rFonts w:ascii="Times New Roman" w:hAnsi="Times New Roman" w:cs="Times New Roman"/>
          <w:bCs/>
          <w:sz w:val="28"/>
          <w:szCs w:val="28"/>
          <w:u w:val="single"/>
        </w:rPr>
        <w:t>/РКИ</w:t>
      </w:r>
      <w:r w:rsidRPr="006A7E76">
        <w:rPr>
          <w:rFonts w:ascii="Times New Roman" w:hAnsi="Times New Roman" w:cs="Times New Roman"/>
          <w:b/>
          <w:sz w:val="28"/>
          <w:szCs w:val="28"/>
          <w:u w:val="single"/>
        </w:rPr>
        <w:t>-640</w:t>
      </w:r>
      <w:r w:rsidRPr="006A7E7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A7E76">
        <w:rPr>
          <w:rFonts w:ascii="Times New Roman" w:hAnsi="Times New Roman" w:cs="Times New Roman"/>
          <w:b/>
          <w:sz w:val="28"/>
          <w:szCs w:val="28"/>
          <w:lang w:val="be-BY"/>
        </w:rPr>
        <w:t xml:space="preserve">Русский язык как </w:t>
      </w:r>
      <w:proofErr w:type="gramStart"/>
      <w:r w:rsidRPr="006A7E76">
        <w:rPr>
          <w:rFonts w:ascii="Times New Roman" w:hAnsi="Times New Roman" w:cs="Times New Roman"/>
          <w:b/>
          <w:sz w:val="28"/>
          <w:szCs w:val="28"/>
          <w:lang w:val="be-BY"/>
        </w:rPr>
        <w:t>иностранный</w:t>
      </w:r>
      <w:r w:rsidRPr="006A7E76">
        <w:rPr>
          <w:rFonts w:ascii="Times New Roman" w:hAnsi="Times New Roman" w:cs="Times New Roman"/>
          <w:b/>
          <w:sz w:val="28"/>
          <w:szCs w:val="28"/>
        </w:rPr>
        <w:t>»/</w:t>
      </w:r>
      <w:proofErr w:type="gramEnd"/>
    </w:p>
    <w:p w:rsidR="00150DBD" w:rsidRPr="006A7E76" w:rsidRDefault="00150DBD" w:rsidP="00150DBD">
      <w:pPr>
        <w:tabs>
          <w:tab w:val="left" w:pos="-851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A7E76">
        <w:rPr>
          <w:rFonts w:ascii="Times New Roman" w:hAnsi="Times New Roman" w:cs="Times New Roman"/>
          <w:sz w:val="28"/>
          <w:szCs w:val="28"/>
          <w:lang w:val="en-US"/>
        </w:rPr>
        <w:t>group</w:t>
      </w:r>
      <w:proofErr w:type="gramEnd"/>
      <w:r w:rsidRPr="006A7E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A7E7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1</w:t>
      </w:r>
      <w:r w:rsidRPr="006A7E7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Pr="006A7E76">
        <w:rPr>
          <w:rFonts w:ascii="Times New Roman" w:hAnsi="Times New Roman" w:cs="Times New Roman"/>
          <w:bCs/>
          <w:sz w:val="28"/>
          <w:szCs w:val="28"/>
          <w:u w:val="single"/>
          <w:lang w:val="be-BY"/>
        </w:rPr>
        <w:t>2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be-BY"/>
        </w:rPr>
        <w:t>2</w:t>
      </w:r>
      <w:r w:rsidRPr="006A7E76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/RUS</w:t>
      </w:r>
      <w:r w:rsidRPr="006A7E7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640</w:t>
      </w:r>
      <w:r w:rsidRPr="006A7E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6A7E76">
        <w:rPr>
          <w:rFonts w:ascii="Times New Roman" w:hAnsi="Times New Roman" w:cs="Times New Roman"/>
          <w:sz w:val="28"/>
          <w:szCs w:val="28"/>
          <w:lang w:val="en-US"/>
        </w:rPr>
        <w:t xml:space="preserve">program </w:t>
      </w:r>
      <w:r w:rsidRPr="006A7E76">
        <w:rPr>
          <w:rFonts w:ascii="Times New Roman" w:hAnsi="Times New Roman" w:cs="Times New Roman"/>
          <w:b/>
          <w:sz w:val="28"/>
          <w:szCs w:val="28"/>
          <w:lang w:val="en-US"/>
        </w:rPr>
        <w:t>«Russian Language»</w:t>
      </w:r>
    </w:p>
    <w:tbl>
      <w:tblPr>
        <w:tblStyle w:val="a3"/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1916"/>
        <w:gridCol w:w="1559"/>
        <w:gridCol w:w="2977"/>
        <w:gridCol w:w="2551"/>
        <w:gridCol w:w="1063"/>
      </w:tblGrid>
      <w:tr w:rsidR="00150DBD" w:rsidRPr="006A7E76" w:rsidTr="006E6343">
        <w:trPr>
          <w:trHeight w:val="424"/>
          <w:jc w:val="center"/>
        </w:trPr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50DBD" w:rsidRPr="00EC485D" w:rsidRDefault="00150DBD" w:rsidP="006E63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</w:rPr>
              <w:t xml:space="preserve">Дата / </w:t>
            </w:r>
          </w:p>
          <w:p w:rsidR="00150DBD" w:rsidRPr="00EC485D" w:rsidRDefault="00150DBD" w:rsidP="006E63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EC485D">
              <w:rPr>
                <w:rFonts w:ascii="Times New Roman" w:hAnsi="Times New Roman" w:cs="Times New Roman"/>
                <w:b/>
                <w:sz w:val="24"/>
                <w:szCs w:val="28"/>
              </w:rPr>
              <w:t>Dat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50DBD" w:rsidRPr="00EC485D" w:rsidRDefault="00150DBD" w:rsidP="006E63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</w:rPr>
              <w:t xml:space="preserve">Время / </w:t>
            </w:r>
            <w:proofErr w:type="spellStart"/>
            <w:r w:rsidRPr="00EC485D">
              <w:rPr>
                <w:rFonts w:ascii="Times New Roman" w:hAnsi="Times New Roman" w:cs="Times New Roman"/>
                <w:b/>
                <w:sz w:val="24"/>
                <w:szCs w:val="28"/>
              </w:rPr>
              <w:t>Time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50DBD" w:rsidRPr="00EC485D" w:rsidRDefault="00150DBD" w:rsidP="006E63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>Предмет</w:t>
            </w:r>
            <w:r w:rsidRPr="00EC485D"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  <w:t xml:space="preserve"> /</w:t>
            </w:r>
          </w:p>
          <w:p w:rsidR="00150DBD" w:rsidRPr="00EC485D" w:rsidRDefault="00150DBD" w:rsidP="006E63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 xml:space="preserve"> </w:t>
            </w:r>
            <w:r w:rsidRPr="00EC485D"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  <w:t>Subject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50DBD" w:rsidRPr="00EC485D" w:rsidRDefault="00150DBD" w:rsidP="006E63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>Преподаватель</w:t>
            </w:r>
            <w:r w:rsidRPr="00EC485D">
              <w:rPr>
                <w:rFonts w:ascii="Times New Roman" w:hAnsi="Times New Roman" w:cs="Times New Roman"/>
                <w:sz w:val="24"/>
                <w:szCs w:val="28"/>
              </w:rPr>
              <w:t xml:space="preserve"> / </w:t>
            </w:r>
            <w:r w:rsidRPr="00EC485D"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  <w:t>Teacher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50DBD" w:rsidRPr="00EC485D" w:rsidRDefault="00150DBD" w:rsidP="006E63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</w:rPr>
              <w:t xml:space="preserve">Ауд. / </w:t>
            </w:r>
            <w:proofErr w:type="spellStart"/>
            <w:r w:rsidRPr="00EC485D">
              <w:rPr>
                <w:rFonts w:ascii="Times New Roman" w:hAnsi="Times New Roman" w:cs="Times New Roman"/>
                <w:b/>
                <w:sz w:val="24"/>
                <w:szCs w:val="28"/>
              </w:rPr>
              <w:t>Room</w:t>
            </w:r>
            <w:proofErr w:type="spellEnd"/>
          </w:p>
        </w:tc>
      </w:tr>
      <w:tr w:rsidR="00150DBD" w:rsidRPr="008545F8" w:rsidTr="006E6343">
        <w:trPr>
          <w:trHeight w:val="585"/>
          <w:jc w:val="center"/>
        </w:trPr>
        <w:tc>
          <w:tcPr>
            <w:tcW w:w="191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0DBD" w:rsidRPr="00112C5A" w:rsidRDefault="00150DBD" w:rsidP="006E6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112C5A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Pr="00112C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112C5A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150DBD" w:rsidRPr="00112C5A" w:rsidRDefault="00150DBD" w:rsidP="006E6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5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недельн</w:t>
            </w:r>
            <w:proofErr w:type="spellStart"/>
            <w:r w:rsidRPr="00112C5A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 w:rsidRPr="00112C5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50DBD" w:rsidRPr="00112C5A" w:rsidRDefault="00150DBD" w:rsidP="006E6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12C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0DBD" w:rsidRDefault="00150DBD" w:rsidP="006E63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</w:t>
            </w:r>
          </w:p>
          <w:p w:rsidR="00150DBD" w:rsidRPr="008C120E" w:rsidRDefault="00150DBD" w:rsidP="006E63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5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5</w:t>
            </w:r>
          </w:p>
          <w:p w:rsidR="00150DBD" w:rsidRPr="006A7E76" w:rsidRDefault="00150DBD" w:rsidP="006E63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6A7E7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  <w:t>ч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0DBD" w:rsidRPr="006A7E76" w:rsidRDefault="00150DBD" w:rsidP="006E6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Русский язык /</w:t>
            </w:r>
          </w:p>
          <w:p w:rsidR="00150DBD" w:rsidRPr="006A7E76" w:rsidRDefault="00150DBD" w:rsidP="006E6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0DBD" w:rsidRPr="0029136D" w:rsidRDefault="00150DBD" w:rsidP="006E634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E68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рунда</w:t>
            </w:r>
            <w:r w:rsidRPr="00291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E68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291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BE68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291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/</w:t>
            </w:r>
          </w:p>
          <w:p w:rsidR="00150DBD" w:rsidRPr="006A7E76" w:rsidRDefault="00150DBD" w:rsidP="006E63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 w:rsidRPr="00BE68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krunda</w:t>
            </w:r>
            <w:proofErr w:type="spellEnd"/>
            <w:r w:rsidRPr="00291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68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khail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0DBD" w:rsidRDefault="00C0657A" w:rsidP="006E6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9</w:t>
            </w:r>
          </w:p>
        </w:tc>
      </w:tr>
      <w:tr w:rsidR="00C0657A" w:rsidRPr="008545F8" w:rsidTr="006E6343">
        <w:trPr>
          <w:trHeight w:val="585"/>
          <w:jc w:val="center"/>
        </w:trPr>
        <w:tc>
          <w:tcPr>
            <w:tcW w:w="1916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657A" w:rsidRPr="00112C5A" w:rsidRDefault="00C0657A" w:rsidP="006E6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112C5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12C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5</w:t>
            </w:r>
            <w:r w:rsidRPr="00112C5A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Pr="00112C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  <w:p w:rsidR="00C0657A" w:rsidRPr="00112C5A" w:rsidRDefault="00C0657A" w:rsidP="006E6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5A">
              <w:rPr>
                <w:rFonts w:ascii="Times New Roman" w:hAnsi="Times New Roman" w:cs="Times New Roman"/>
                <w:sz w:val="28"/>
                <w:szCs w:val="28"/>
              </w:rPr>
              <w:t>Вторник/</w:t>
            </w:r>
          </w:p>
          <w:p w:rsidR="00C0657A" w:rsidRPr="00112C5A" w:rsidRDefault="00C0657A" w:rsidP="006E6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12C5A"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657A" w:rsidRPr="008C120E" w:rsidRDefault="00C0657A" w:rsidP="006E63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657A" w:rsidRPr="006A7E76" w:rsidRDefault="00C0657A" w:rsidP="006E6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Русский язык /</w:t>
            </w:r>
          </w:p>
          <w:p w:rsidR="00C0657A" w:rsidRPr="006A7E76" w:rsidRDefault="00C0657A" w:rsidP="006E6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657A" w:rsidRPr="0029136D" w:rsidRDefault="00C0657A" w:rsidP="006E634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E68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рунда</w:t>
            </w:r>
            <w:r w:rsidRPr="00291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E68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291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BE68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291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/</w:t>
            </w:r>
          </w:p>
          <w:p w:rsidR="00C0657A" w:rsidRPr="006A7E76" w:rsidRDefault="00C0657A" w:rsidP="006E63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 w:rsidRPr="00BE68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krunda</w:t>
            </w:r>
            <w:proofErr w:type="spellEnd"/>
            <w:r w:rsidRPr="00291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68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khail</w:t>
            </w:r>
          </w:p>
        </w:tc>
        <w:tc>
          <w:tcPr>
            <w:tcW w:w="106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657A" w:rsidRPr="00A83552" w:rsidRDefault="00C0657A" w:rsidP="00C06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9</w:t>
            </w:r>
          </w:p>
        </w:tc>
      </w:tr>
      <w:tr w:rsidR="00C0657A" w:rsidRPr="008545F8" w:rsidTr="00135FF7">
        <w:trPr>
          <w:trHeight w:val="585"/>
          <w:jc w:val="center"/>
        </w:trPr>
        <w:tc>
          <w:tcPr>
            <w:tcW w:w="19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657A" w:rsidRPr="00112C5A" w:rsidRDefault="00C0657A" w:rsidP="006E6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657A" w:rsidRPr="008C120E" w:rsidRDefault="00C0657A" w:rsidP="006E63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5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5</w:t>
            </w:r>
          </w:p>
          <w:p w:rsidR="00C0657A" w:rsidRPr="006A7E76" w:rsidRDefault="00C0657A" w:rsidP="006E63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6A7E7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  <w:t>ч.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657A" w:rsidRPr="006A7E76" w:rsidRDefault="00C0657A" w:rsidP="006E6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657A" w:rsidRPr="00BE6882" w:rsidRDefault="00C0657A" w:rsidP="006E634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657A" w:rsidRPr="00A83552" w:rsidRDefault="00C0657A" w:rsidP="006E6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57A" w:rsidRPr="008545F8" w:rsidTr="006E6343">
        <w:trPr>
          <w:trHeight w:val="480"/>
          <w:jc w:val="center"/>
        </w:trPr>
        <w:tc>
          <w:tcPr>
            <w:tcW w:w="1916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657A" w:rsidRPr="00112C5A" w:rsidRDefault="00C0657A" w:rsidP="006E6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112C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5.</w:t>
            </w:r>
            <w:r w:rsidRPr="00112C5A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  <w:p w:rsidR="00C0657A" w:rsidRPr="00112C5A" w:rsidRDefault="00C0657A" w:rsidP="006E6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5A">
              <w:rPr>
                <w:rFonts w:ascii="Times New Roman" w:hAnsi="Times New Roman" w:cs="Times New Roman"/>
                <w:sz w:val="28"/>
                <w:szCs w:val="28"/>
              </w:rPr>
              <w:t>Среда/</w:t>
            </w:r>
          </w:p>
          <w:p w:rsidR="00C0657A" w:rsidRPr="00112C5A" w:rsidRDefault="00C0657A" w:rsidP="006E6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12C5A"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657A" w:rsidRPr="003724B0" w:rsidRDefault="00C0657A" w:rsidP="006E63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657A" w:rsidRPr="006A7E76" w:rsidRDefault="00C0657A" w:rsidP="006E6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Русский язык /</w:t>
            </w:r>
          </w:p>
          <w:p w:rsidR="00C0657A" w:rsidRPr="006A7E76" w:rsidRDefault="00C0657A" w:rsidP="006E6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657A" w:rsidRPr="0029136D" w:rsidRDefault="00C0657A" w:rsidP="006E634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E68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рунда</w:t>
            </w:r>
            <w:r w:rsidRPr="00291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E68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291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BE68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291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/</w:t>
            </w:r>
          </w:p>
          <w:p w:rsidR="00C0657A" w:rsidRPr="006A7E76" w:rsidRDefault="00C0657A" w:rsidP="006E63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 w:rsidRPr="00BE68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krunda</w:t>
            </w:r>
            <w:proofErr w:type="spellEnd"/>
            <w:r w:rsidRPr="00291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68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khail</w:t>
            </w:r>
          </w:p>
        </w:tc>
        <w:tc>
          <w:tcPr>
            <w:tcW w:w="106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657A" w:rsidRPr="00A83552" w:rsidRDefault="00C0657A" w:rsidP="006E6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9</w:t>
            </w:r>
          </w:p>
        </w:tc>
      </w:tr>
      <w:tr w:rsidR="00C0657A" w:rsidRPr="008545F8" w:rsidTr="001A62FF">
        <w:trPr>
          <w:trHeight w:val="480"/>
          <w:jc w:val="center"/>
        </w:trPr>
        <w:tc>
          <w:tcPr>
            <w:tcW w:w="19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657A" w:rsidRPr="00112C5A" w:rsidRDefault="00C0657A" w:rsidP="006E6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657A" w:rsidRPr="008C120E" w:rsidRDefault="00C0657A" w:rsidP="006E63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5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5</w:t>
            </w:r>
          </w:p>
          <w:p w:rsidR="00C0657A" w:rsidRPr="006A7E76" w:rsidRDefault="00C0657A" w:rsidP="006E63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6A7E7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  <w:t>ч..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657A" w:rsidRPr="006A7E76" w:rsidRDefault="00C0657A" w:rsidP="006E6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657A" w:rsidRPr="00BE6882" w:rsidRDefault="00C0657A" w:rsidP="006E634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657A" w:rsidRPr="00A83552" w:rsidRDefault="00C0657A" w:rsidP="006E6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57A" w:rsidRPr="008545F8" w:rsidTr="006E6343">
        <w:trPr>
          <w:trHeight w:val="578"/>
          <w:jc w:val="center"/>
        </w:trPr>
        <w:tc>
          <w:tcPr>
            <w:tcW w:w="1916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657A" w:rsidRPr="00112C5A" w:rsidRDefault="00C0657A" w:rsidP="006E6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112C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5.</w:t>
            </w:r>
            <w:r w:rsidRPr="00112C5A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Pr="00112C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  <w:p w:rsidR="00C0657A" w:rsidRPr="00112C5A" w:rsidRDefault="00C0657A" w:rsidP="006E6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C5A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Pr="00112C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:rsidR="00C0657A" w:rsidRPr="00112C5A" w:rsidRDefault="00C0657A" w:rsidP="006E6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C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u</w:t>
            </w:r>
            <w:proofErr w:type="spellStart"/>
            <w:r w:rsidRPr="00112C5A">
              <w:rPr>
                <w:rFonts w:ascii="Times New Roman" w:hAnsi="Times New Roman" w:cs="Times New Roman"/>
                <w:b/>
                <w:sz w:val="28"/>
                <w:szCs w:val="28"/>
              </w:rPr>
              <w:t>rsday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657A" w:rsidRPr="008C120E" w:rsidRDefault="00C0657A" w:rsidP="006E63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657A" w:rsidRPr="006A7E76" w:rsidRDefault="00C0657A" w:rsidP="006E6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Русский язык /</w:t>
            </w:r>
          </w:p>
          <w:p w:rsidR="00C0657A" w:rsidRPr="006A7E76" w:rsidRDefault="00C0657A" w:rsidP="006E6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657A" w:rsidRPr="0029136D" w:rsidRDefault="00C0657A" w:rsidP="006E634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E68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рунда</w:t>
            </w:r>
            <w:r w:rsidRPr="00291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E68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291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BE68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291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/</w:t>
            </w:r>
          </w:p>
          <w:p w:rsidR="00C0657A" w:rsidRPr="006A7E76" w:rsidRDefault="00C0657A" w:rsidP="006E63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 w:rsidRPr="00BE68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krunda</w:t>
            </w:r>
            <w:proofErr w:type="spellEnd"/>
            <w:r w:rsidRPr="00291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68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khail</w:t>
            </w:r>
          </w:p>
        </w:tc>
        <w:tc>
          <w:tcPr>
            <w:tcW w:w="106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657A" w:rsidRPr="00A83552" w:rsidRDefault="00C0657A" w:rsidP="006E6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8</w:t>
            </w:r>
          </w:p>
        </w:tc>
      </w:tr>
      <w:tr w:rsidR="00C0657A" w:rsidRPr="008545F8" w:rsidTr="006E6343">
        <w:trPr>
          <w:trHeight w:val="577"/>
          <w:jc w:val="center"/>
        </w:trPr>
        <w:tc>
          <w:tcPr>
            <w:tcW w:w="19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657A" w:rsidRPr="00112C5A" w:rsidRDefault="00C0657A" w:rsidP="006E6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657A" w:rsidRPr="008C120E" w:rsidRDefault="00C0657A" w:rsidP="006E63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5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5</w:t>
            </w:r>
          </w:p>
          <w:p w:rsidR="00C0657A" w:rsidRPr="006A7E76" w:rsidRDefault="00C0657A" w:rsidP="006E63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6A7E7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  <w:t>ч.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657A" w:rsidRPr="006A7E76" w:rsidRDefault="00C0657A" w:rsidP="006E6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657A" w:rsidRPr="00BE6882" w:rsidRDefault="00C0657A" w:rsidP="006E634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657A" w:rsidRPr="00A83552" w:rsidRDefault="00C0657A" w:rsidP="006E6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57A" w:rsidRPr="008545F8" w:rsidTr="00D97110">
        <w:trPr>
          <w:trHeight w:val="578"/>
          <w:jc w:val="center"/>
        </w:trPr>
        <w:tc>
          <w:tcPr>
            <w:tcW w:w="1916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657A" w:rsidRPr="00112C5A" w:rsidRDefault="00C0657A" w:rsidP="006E6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112C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5.</w:t>
            </w:r>
            <w:r w:rsidRPr="00112C5A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Pr="00112C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  <w:p w:rsidR="00C0657A" w:rsidRPr="00112C5A" w:rsidRDefault="00C0657A" w:rsidP="006E6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5A">
              <w:rPr>
                <w:rFonts w:ascii="Times New Roman" w:hAnsi="Times New Roman" w:cs="Times New Roman"/>
                <w:sz w:val="28"/>
                <w:szCs w:val="28"/>
              </w:rPr>
              <w:t>Пятница/</w:t>
            </w:r>
          </w:p>
          <w:p w:rsidR="00C0657A" w:rsidRPr="00112C5A" w:rsidRDefault="00C0657A" w:rsidP="006E6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12C5A">
              <w:rPr>
                <w:rFonts w:ascii="Times New Roman" w:hAnsi="Times New Roman" w:cs="Times New Roman"/>
                <w:b/>
                <w:sz w:val="28"/>
                <w:szCs w:val="28"/>
              </w:rPr>
              <w:t>Friday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657A" w:rsidRPr="006A7E76" w:rsidRDefault="00C0657A" w:rsidP="006E63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657A" w:rsidRPr="006A7E76" w:rsidRDefault="00C0657A" w:rsidP="006E6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Русский язык /</w:t>
            </w:r>
          </w:p>
          <w:p w:rsidR="00C0657A" w:rsidRPr="006A7E76" w:rsidRDefault="00C0657A" w:rsidP="006E6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657A" w:rsidRPr="0029136D" w:rsidRDefault="00C0657A" w:rsidP="006E634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E68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рунда</w:t>
            </w:r>
            <w:r w:rsidRPr="00291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E68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291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BE68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291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/</w:t>
            </w:r>
          </w:p>
          <w:p w:rsidR="00C0657A" w:rsidRPr="006A7E76" w:rsidRDefault="00C0657A" w:rsidP="006E63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 w:rsidRPr="00BE68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krunda</w:t>
            </w:r>
            <w:proofErr w:type="spellEnd"/>
            <w:r w:rsidRPr="00291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68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khail</w:t>
            </w:r>
          </w:p>
        </w:tc>
        <w:tc>
          <w:tcPr>
            <w:tcW w:w="106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657A" w:rsidRPr="00A83552" w:rsidRDefault="00C0657A" w:rsidP="006E6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8</w:t>
            </w:r>
          </w:p>
        </w:tc>
      </w:tr>
      <w:tr w:rsidR="00C0657A" w:rsidRPr="008545F8" w:rsidTr="00D97110">
        <w:trPr>
          <w:trHeight w:val="577"/>
          <w:jc w:val="center"/>
        </w:trPr>
        <w:tc>
          <w:tcPr>
            <w:tcW w:w="19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657A" w:rsidRPr="00112C5A" w:rsidRDefault="00C0657A" w:rsidP="006E6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657A" w:rsidRPr="008C120E" w:rsidRDefault="00C0657A" w:rsidP="006E63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5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5</w:t>
            </w:r>
          </w:p>
          <w:p w:rsidR="00C0657A" w:rsidRPr="006A7E76" w:rsidRDefault="00C0657A" w:rsidP="006E63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6A7E7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  <w:t>ч.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657A" w:rsidRPr="006A7E76" w:rsidRDefault="00C0657A" w:rsidP="006E6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657A" w:rsidRPr="00BE6882" w:rsidRDefault="00C0657A" w:rsidP="006E634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6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C0657A" w:rsidRPr="00A83552" w:rsidRDefault="00C0657A" w:rsidP="006E6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50DBD" w:rsidRPr="008F0B2A" w:rsidRDefault="00150DBD" w:rsidP="00150DBD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0DBD" w:rsidRPr="006A7E76" w:rsidRDefault="00150DBD" w:rsidP="00150DBD">
      <w:pPr>
        <w:tabs>
          <w:tab w:val="left" w:pos="0"/>
        </w:tabs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0B2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ек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ПКиП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.С.Путик</w:t>
      </w:r>
      <w:proofErr w:type="spellEnd"/>
    </w:p>
    <w:p w:rsidR="00150DBD" w:rsidRDefault="00150DBD" w:rsidP="00150DBD">
      <w:pPr>
        <w:spacing w:before="120" w:after="200" w:line="276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6A7E76">
        <w:rPr>
          <w:rFonts w:ascii="Times New Roman" w:hAnsi="Times New Roman" w:cs="Times New Roman"/>
          <w:sz w:val="28"/>
          <w:szCs w:val="28"/>
        </w:rPr>
        <w:t xml:space="preserve">Специалист </w:t>
      </w:r>
      <w:proofErr w:type="spellStart"/>
      <w:r w:rsidRPr="006A7E76">
        <w:rPr>
          <w:rFonts w:ascii="Times New Roman" w:hAnsi="Times New Roman" w:cs="Times New Roman"/>
          <w:sz w:val="28"/>
          <w:szCs w:val="28"/>
        </w:rPr>
        <w:t>ФПКиП</w:t>
      </w:r>
      <w:proofErr w:type="spellEnd"/>
      <w:r w:rsidRPr="006A7E76">
        <w:rPr>
          <w:rFonts w:ascii="Times New Roman" w:hAnsi="Times New Roman" w:cs="Times New Roman"/>
          <w:sz w:val="28"/>
          <w:szCs w:val="28"/>
        </w:rPr>
        <w:tab/>
      </w:r>
      <w:r w:rsidRPr="006A7E7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A7E76">
        <w:rPr>
          <w:rFonts w:ascii="Times New Roman" w:hAnsi="Times New Roman" w:cs="Times New Roman"/>
          <w:sz w:val="28"/>
          <w:szCs w:val="28"/>
        </w:rPr>
        <w:tab/>
      </w:r>
      <w:r w:rsidRPr="006A7E76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.Г.Кретова</w:t>
      </w:r>
      <w:proofErr w:type="spellEnd"/>
    </w:p>
    <w:p w:rsidR="00150DBD" w:rsidRDefault="00150DBD" w:rsidP="00E07373">
      <w:pPr>
        <w:spacing w:before="120" w:after="200" w:line="276" w:lineRule="auto"/>
        <w:ind w:left="707" w:firstLine="709"/>
        <w:rPr>
          <w:rFonts w:ascii="Times New Roman" w:hAnsi="Times New Roman" w:cs="Times New Roman"/>
          <w:sz w:val="28"/>
          <w:szCs w:val="28"/>
        </w:rPr>
      </w:pPr>
    </w:p>
    <w:sectPr w:rsidR="00150DBD" w:rsidSect="00653ECC">
      <w:pgSz w:w="11906" w:h="16838"/>
      <w:pgMar w:top="0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1C0"/>
    <w:rsid w:val="000072F4"/>
    <w:rsid w:val="0000750C"/>
    <w:rsid w:val="00014522"/>
    <w:rsid w:val="000168D8"/>
    <w:rsid w:val="00036851"/>
    <w:rsid w:val="000559F6"/>
    <w:rsid w:val="00060DB1"/>
    <w:rsid w:val="00065F21"/>
    <w:rsid w:val="00066656"/>
    <w:rsid w:val="000A2F07"/>
    <w:rsid w:val="000B6109"/>
    <w:rsid w:val="000C13C4"/>
    <w:rsid w:val="000C1B6C"/>
    <w:rsid w:val="000C6600"/>
    <w:rsid w:val="000D1561"/>
    <w:rsid w:val="000F61C9"/>
    <w:rsid w:val="000F77DA"/>
    <w:rsid w:val="00102280"/>
    <w:rsid w:val="00112C5A"/>
    <w:rsid w:val="00116A36"/>
    <w:rsid w:val="00120A9D"/>
    <w:rsid w:val="00143AFC"/>
    <w:rsid w:val="00150BE4"/>
    <w:rsid w:val="00150DBD"/>
    <w:rsid w:val="001512B4"/>
    <w:rsid w:val="00167912"/>
    <w:rsid w:val="0018520A"/>
    <w:rsid w:val="00187C6A"/>
    <w:rsid w:val="001D53C8"/>
    <w:rsid w:val="001D5D7E"/>
    <w:rsid w:val="001D6531"/>
    <w:rsid w:val="001D6562"/>
    <w:rsid w:val="001E7650"/>
    <w:rsid w:val="0020151F"/>
    <w:rsid w:val="0023543D"/>
    <w:rsid w:val="00242480"/>
    <w:rsid w:val="00245DC9"/>
    <w:rsid w:val="00262597"/>
    <w:rsid w:val="00267713"/>
    <w:rsid w:val="00282150"/>
    <w:rsid w:val="002904A5"/>
    <w:rsid w:val="0029136D"/>
    <w:rsid w:val="002A03B8"/>
    <w:rsid w:val="002A696D"/>
    <w:rsid w:val="002C0E11"/>
    <w:rsid w:val="003020B9"/>
    <w:rsid w:val="003201BA"/>
    <w:rsid w:val="00321AF0"/>
    <w:rsid w:val="00332BEE"/>
    <w:rsid w:val="003512B6"/>
    <w:rsid w:val="003540CF"/>
    <w:rsid w:val="00363EBE"/>
    <w:rsid w:val="00367879"/>
    <w:rsid w:val="003724B0"/>
    <w:rsid w:val="00381D35"/>
    <w:rsid w:val="003A01E1"/>
    <w:rsid w:val="003A11C0"/>
    <w:rsid w:val="003C142E"/>
    <w:rsid w:val="003C308B"/>
    <w:rsid w:val="0041729B"/>
    <w:rsid w:val="00454CAB"/>
    <w:rsid w:val="00455A8F"/>
    <w:rsid w:val="00473D97"/>
    <w:rsid w:val="004751BE"/>
    <w:rsid w:val="0048445F"/>
    <w:rsid w:val="004926FB"/>
    <w:rsid w:val="00495AEA"/>
    <w:rsid w:val="004C2F19"/>
    <w:rsid w:val="004C6492"/>
    <w:rsid w:val="004F07E2"/>
    <w:rsid w:val="004F6B5D"/>
    <w:rsid w:val="00510C95"/>
    <w:rsid w:val="005340B8"/>
    <w:rsid w:val="00536226"/>
    <w:rsid w:val="00543AC1"/>
    <w:rsid w:val="005556F5"/>
    <w:rsid w:val="0056462E"/>
    <w:rsid w:val="00564A88"/>
    <w:rsid w:val="0057662E"/>
    <w:rsid w:val="005A1A18"/>
    <w:rsid w:val="005A7B1A"/>
    <w:rsid w:val="005B1BB0"/>
    <w:rsid w:val="005E1319"/>
    <w:rsid w:val="005E268E"/>
    <w:rsid w:val="005E69EC"/>
    <w:rsid w:val="005F374B"/>
    <w:rsid w:val="006204EB"/>
    <w:rsid w:val="00653ECC"/>
    <w:rsid w:val="00657C0B"/>
    <w:rsid w:val="0068154E"/>
    <w:rsid w:val="00691338"/>
    <w:rsid w:val="006A0766"/>
    <w:rsid w:val="006A7E76"/>
    <w:rsid w:val="006B358E"/>
    <w:rsid w:val="006B5720"/>
    <w:rsid w:val="006E7135"/>
    <w:rsid w:val="006F2667"/>
    <w:rsid w:val="006F67C8"/>
    <w:rsid w:val="00704F13"/>
    <w:rsid w:val="007071DD"/>
    <w:rsid w:val="007072DF"/>
    <w:rsid w:val="0071160C"/>
    <w:rsid w:val="00712410"/>
    <w:rsid w:val="00712512"/>
    <w:rsid w:val="007158AD"/>
    <w:rsid w:val="00752A0F"/>
    <w:rsid w:val="00774920"/>
    <w:rsid w:val="007A1531"/>
    <w:rsid w:val="007A5930"/>
    <w:rsid w:val="007A7AC1"/>
    <w:rsid w:val="007C4792"/>
    <w:rsid w:val="007C6B43"/>
    <w:rsid w:val="007E478E"/>
    <w:rsid w:val="007E7DCC"/>
    <w:rsid w:val="007F6120"/>
    <w:rsid w:val="008207CD"/>
    <w:rsid w:val="0083021B"/>
    <w:rsid w:val="0084795A"/>
    <w:rsid w:val="008545F8"/>
    <w:rsid w:val="008567F5"/>
    <w:rsid w:val="008627A0"/>
    <w:rsid w:val="0086504F"/>
    <w:rsid w:val="0088338A"/>
    <w:rsid w:val="008A5050"/>
    <w:rsid w:val="008B4B3B"/>
    <w:rsid w:val="008B50E6"/>
    <w:rsid w:val="008C120E"/>
    <w:rsid w:val="008C5A85"/>
    <w:rsid w:val="008F0B2A"/>
    <w:rsid w:val="008F48A0"/>
    <w:rsid w:val="0090456F"/>
    <w:rsid w:val="00922C7D"/>
    <w:rsid w:val="00942DF5"/>
    <w:rsid w:val="00945168"/>
    <w:rsid w:val="00970DA5"/>
    <w:rsid w:val="009A6A2D"/>
    <w:rsid w:val="009F054A"/>
    <w:rsid w:val="00A44AD0"/>
    <w:rsid w:val="00A83552"/>
    <w:rsid w:val="00AA5D12"/>
    <w:rsid w:val="00AA77CB"/>
    <w:rsid w:val="00AC0B51"/>
    <w:rsid w:val="00B05951"/>
    <w:rsid w:val="00B16273"/>
    <w:rsid w:val="00B44823"/>
    <w:rsid w:val="00B63284"/>
    <w:rsid w:val="00BC00BE"/>
    <w:rsid w:val="00BD68E7"/>
    <w:rsid w:val="00BD792F"/>
    <w:rsid w:val="00BE6882"/>
    <w:rsid w:val="00C04D6D"/>
    <w:rsid w:val="00C0657A"/>
    <w:rsid w:val="00C45CBD"/>
    <w:rsid w:val="00C55EB6"/>
    <w:rsid w:val="00C67C5A"/>
    <w:rsid w:val="00C8534F"/>
    <w:rsid w:val="00C85739"/>
    <w:rsid w:val="00C86088"/>
    <w:rsid w:val="00CA7F7A"/>
    <w:rsid w:val="00CD6D24"/>
    <w:rsid w:val="00D3504B"/>
    <w:rsid w:val="00D524AE"/>
    <w:rsid w:val="00D54419"/>
    <w:rsid w:val="00D6199A"/>
    <w:rsid w:val="00D74FB2"/>
    <w:rsid w:val="00D96392"/>
    <w:rsid w:val="00DC384F"/>
    <w:rsid w:val="00DD06F6"/>
    <w:rsid w:val="00DE1730"/>
    <w:rsid w:val="00DE2196"/>
    <w:rsid w:val="00DE4F83"/>
    <w:rsid w:val="00DF1F31"/>
    <w:rsid w:val="00DF7A34"/>
    <w:rsid w:val="00E07373"/>
    <w:rsid w:val="00E122A0"/>
    <w:rsid w:val="00E2567A"/>
    <w:rsid w:val="00E263BA"/>
    <w:rsid w:val="00E373A3"/>
    <w:rsid w:val="00E6357C"/>
    <w:rsid w:val="00E74AAE"/>
    <w:rsid w:val="00E8335A"/>
    <w:rsid w:val="00EC2F89"/>
    <w:rsid w:val="00EC485D"/>
    <w:rsid w:val="00EF0F78"/>
    <w:rsid w:val="00F0124F"/>
    <w:rsid w:val="00F2034C"/>
    <w:rsid w:val="00F35BAB"/>
    <w:rsid w:val="00F41F0A"/>
    <w:rsid w:val="00F52389"/>
    <w:rsid w:val="00F54EBF"/>
    <w:rsid w:val="00F62248"/>
    <w:rsid w:val="00F90FBF"/>
    <w:rsid w:val="00F9312C"/>
    <w:rsid w:val="00FA55B7"/>
    <w:rsid w:val="00FC419E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FA7E6B-FB4A-40B5-80DE-C782642C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A1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11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3A11C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3A11C0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C04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6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63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96187-3047-431E-9F53-0D0E7C7B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Кретова</cp:lastModifiedBy>
  <cp:revision>79</cp:revision>
  <cp:lastPrinted>2022-04-14T08:50:00Z</cp:lastPrinted>
  <dcterms:created xsi:type="dcterms:W3CDTF">2021-04-30T09:35:00Z</dcterms:created>
  <dcterms:modified xsi:type="dcterms:W3CDTF">2022-05-12T12:19:00Z</dcterms:modified>
</cp:coreProperties>
</file>